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XVIth INTERNATIONAL CONGRESS OF PURE AND APPLIED CHEMISTRY VOLUME 2:PHY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XVIth INTERNATIONAL CONGRESS OF PURE AND APPLIED CHEMISTRY VOLUME 2: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71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XXVIth INTERNATIONAL CONGRESS OF PURE AND APPLIED CHEMISTRY VOLUME 2: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